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1D7C" w:rsidP="00221D7C">
      <w:pPr>
        <w:jc w:val="center"/>
        <w:rPr>
          <w:b/>
        </w:rPr>
      </w:pPr>
      <w:r>
        <w:rPr>
          <w:b/>
        </w:rPr>
        <w:t>Moção Nº 173/2022</w:t>
      </w:r>
    </w:p>
    <w:p w:rsidR="00221D7C" w:rsidRPr="00571462" w:rsidP="00221D7C">
      <w:pPr>
        <w:jc w:val="center"/>
        <w:rPr>
          <w:b/>
        </w:rPr>
      </w:pPr>
    </w:p>
    <w:p w:rsidR="00221D7C" w:rsidRPr="00571462" w:rsidP="00221D7C">
      <w:pPr>
        <w:tabs>
          <w:tab w:val="left" w:pos="1080"/>
        </w:tabs>
        <w:spacing w:line="360" w:lineRule="auto"/>
        <w:jc w:val="both"/>
      </w:pPr>
      <w:r w:rsidRPr="00571462">
        <w:tab/>
        <w:t xml:space="preserve"> 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professor de música Michel Donato pelo belíssimo trabalho desenvolvido na Paixão de Cristo de Itapevi.</w:t>
      </w:r>
    </w:p>
    <w:p w:rsidR="00221D7C" w:rsidRPr="00571462" w:rsidP="00221D7C">
      <w:pPr>
        <w:jc w:val="center"/>
        <w:rPr>
          <w:b/>
        </w:rPr>
      </w:pPr>
      <w:r w:rsidRPr="00571462">
        <w:rPr>
          <w:b/>
        </w:rPr>
        <w:t>JUSTIFICATIVA</w:t>
      </w:r>
    </w:p>
    <w:p w:rsidR="00221D7C" w:rsidRPr="00571462" w:rsidP="00221D7C">
      <w:pPr>
        <w:tabs>
          <w:tab w:val="left" w:pos="600"/>
        </w:tabs>
        <w:ind w:left="840"/>
        <w:jc w:val="both"/>
      </w:pPr>
    </w:p>
    <w:p w:rsidR="00221D7C" w:rsidRPr="00571462" w:rsidP="00221D7C">
      <w:pPr>
        <w:tabs>
          <w:tab w:val="left" w:pos="1080"/>
        </w:tabs>
        <w:spacing w:line="360" w:lineRule="auto"/>
        <w:jc w:val="both"/>
      </w:pPr>
      <w:r w:rsidRPr="00571462">
        <w:tab/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professor de música Michel Donato pelo belíssimo trabalho desenvolvido na Paixão de Cristo de Itapevi.</w:t>
      </w:r>
    </w:p>
    <w:p w:rsidR="00221D7C" w:rsidP="00221D7C">
      <w:pPr>
        <w:tabs>
          <w:tab w:val="left" w:pos="1080"/>
        </w:tabs>
        <w:spacing w:line="360" w:lineRule="auto"/>
        <w:jc w:val="both"/>
      </w:pPr>
      <w:r>
        <w:tab/>
        <w:t>A Paixão de Cristo de Itapevi é uma das maiores da nossa região, sendo destaque em jornais de grande veiculação. Isso se deve ao incrível trabalho desenvolvido pelos professores da escola de Circo, Teatro, Dança e Música de Itapevi.</w:t>
      </w:r>
    </w:p>
    <w:p w:rsidR="00221D7C" w:rsidP="00221D7C">
      <w:pPr>
        <w:tabs>
          <w:tab w:val="left" w:pos="1080"/>
        </w:tabs>
        <w:spacing w:line="360" w:lineRule="auto"/>
        <w:jc w:val="both"/>
      </w:pPr>
      <w:r>
        <w:tab/>
        <w:t>O grande sucesso se deve ao esforço e empenho na organização, ensaios e preparação de cada um dos alunos e voluntários que se dispuseram a participar desse incrível momento que esperamos por dois anos.</w:t>
      </w:r>
    </w:p>
    <w:p w:rsidR="00221D7C" w:rsidP="00221D7C">
      <w:pPr>
        <w:tabs>
          <w:tab w:val="left" w:pos="1080"/>
        </w:tabs>
        <w:spacing w:line="360" w:lineRule="auto"/>
        <w:jc w:val="both"/>
      </w:pPr>
      <w:r>
        <w:tab/>
        <w:t xml:space="preserve">Parabéns por manter a arte viva em nossa cidade! </w:t>
      </w:r>
    </w:p>
    <w:p w:rsidR="00221D7C" w:rsidP="00221D7C">
      <w:pPr>
        <w:tabs>
          <w:tab w:val="left" w:pos="1080"/>
        </w:tabs>
        <w:spacing w:line="360" w:lineRule="auto"/>
        <w:jc w:val="both"/>
      </w:pPr>
      <w:r>
        <w:tab/>
      </w:r>
      <w:r>
        <w:tab/>
      </w:r>
      <w:r w:rsidRPr="00571462">
        <w:tab/>
      </w:r>
      <w:r>
        <w:t xml:space="preserve"> </w:t>
      </w:r>
    </w:p>
    <w:p w:rsidR="00221D7C" w:rsidRPr="00571462" w:rsidP="00221D7C">
      <w:pPr>
        <w:tabs>
          <w:tab w:val="left" w:pos="1080"/>
        </w:tabs>
        <w:spacing w:line="360" w:lineRule="auto"/>
        <w:jc w:val="center"/>
      </w:pPr>
      <w:r w:rsidRPr="00571462">
        <w:t xml:space="preserve">Sala das </w:t>
      </w:r>
      <w:r>
        <w:t>Sessões Bem-vindo Moreira Nery, 20 de abril de 2022</w:t>
      </w:r>
      <w:r w:rsidRPr="00571462">
        <w:t>.</w:t>
      </w:r>
    </w:p>
    <w:p w:rsidR="00221D7C" w:rsidP="00221D7C">
      <w:pPr>
        <w:tabs>
          <w:tab w:val="left" w:pos="1080"/>
        </w:tabs>
        <w:spacing w:line="360" w:lineRule="auto"/>
        <w:jc w:val="both"/>
      </w:pPr>
    </w:p>
    <w:p w:rsidR="00221D7C" w:rsidP="00221D7C">
      <w:pPr>
        <w:tabs>
          <w:tab w:val="left" w:pos="1080"/>
        </w:tabs>
        <w:spacing w:line="360" w:lineRule="auto"/>
        <w:jc w:val="center"/>
      </w:pPr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40" name="Imagem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92" w:rsidRPr="00221D7C" w:rsidP="00221D7C">
      <w:bookmarkStart w:id="0" w:name="_GoBack"/>
      <w:bookmarkEnd w:id="0"/>
    </w:p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1D7C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1462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3164"/>
    <w:rsid w:val="006F394D"/>
    <w:rsid w:val="006F5654"/>
    <w:rsid w:val="007100E0"/>
    <w:rsid w:val="00715C55"/>
    <w:rsid w:val="00715C78"/>
    <w:rsid w:val="00717072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87ABD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84B"/>
    <w:rsid w:val="00AE59D1"/>
    <w:rsid w:val="00AF1ABA"/>
    <w:rsid w:val="00AF4692"/>
    <w:rsid w:val="00AF5A0C"/>
    <w:rsid w:val="00B023E4"/>
    <w:rsid w:val="00B075E0"/>
    <w:rsid w:val="00B10E7A"/>
    <w:rsid w:val="00B17EC7"/>
    <w:rsid w:val="00B2755F"/>
    <w:rsid w:val="00B27706"/>
    <w:rsid w:val="00B47863"/>
    <w:rsid w:val="00B47D79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6383"/>
    <w:rsid w:val="00C80915"/>
    <w:rsid w:val="00C824EE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1B27"/>
    <w:rsid w:val="00E337C1"/>
    <w:rsid w:val="00E349CD"/>
    <w:rsid w:val="00E34FEC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F0BE6"/>
    <w:rsid w:val="00EF15C9"/>
    <w:rsid w:val="00EF4E9E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A0C27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ACC7-97A5-47D5-9D0F-4E6B9827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2-03-15T11:44:00Z</cp:lastPrinted>
  <dcterms:created xsi:type="dcterms:W3CDTF">2022-04-20T18:18:00Z</dcterms:created>
  <dcterms:modified xsi:type="dcterms:W3CDTF">2022-04-20T18:18:00Z</dcterms:modified>
</cp:coreProperties>
</file>